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A02FB" w14:textId="0441B415" w:rsidR="00CD5BCF" w:rsidRDefault="006A295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           TRƯỜNG ĐẠI HỌC KHOA HỌC TỰ NHIÊN – ĐẠI HỌC QUỐC GIA THÀNH PHỐ HỒ CHÍ MINH</w:t>
      </w:r>
    </w:p>
    <w:p w14:paraId="67A64412" w14:textId="708E5A73" w:rsidR="006A295D" w:rsidRDefault="006A295D">
      <w:pPr>
        <w:rPr>
          <w:sz w:val="24"/>
          <w:szCs w:val="24"/>
          <w:lang w:val="vi-VN"/>
        </w:rPr>
      </w:pPr>
    </w:p>
    <w:p w14:paraId="2030EDE8" w14:textId="2365DC00" w:rsidR="006A295D" w:rsidRDefault="006A295D">
      <w:pPr>
        <w:rPr>
          <w:sz w:val="24"/>
          <w:szCs w:val="24"/>
          <w:lang w:val="vi-VN"/>
        </w:rPr>
      </w:pPr>
    </w:p>
    <w:p w14:paraId="42F60BCD" w14:textId="3D1400C1" w:rsidR="006A295D" w:rsidRDefault="006A295D" w:rsidP="006C2BB1">
      <w:pPr>
        <w:ind w:right="567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                                                               </w:t>
      </w:r>
    </w:p>
    <w:p w14:paraId="436DC50E" w14:textId="1FBBCB29" w:rsidR="006A295D" w:rsidRDefault="006A295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>
        <w:rPr>
          <w:noProof/>
          <w:sz w:val="24"/>
          <w:szCs w:val="24"/>
          <w:lang w:val="vi-VN"/>
        </w:rPr>
        <w:drawing>
          <wp:inline distT="0" distB="0" distL="0" distR="0" wp14:anchorId="69E49F47" wp14:editId="2F94A442">
            <wp:extent cx="283845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A84F" w14:textId="1484B5F3" w:rsidR="006A295D" w:rsidRDefault="006A295D">
      <w:pPr>
        <w:rPr>
          <w:sz w:val="24"/>
          <w:szCs w:val="24"/>
          <w:lang w:val="vi-VN"/>
        </w:rPr>
      </w:pPr>
    </w:p>
    <w:p w14:paraId="4244E93E" w14:textId="68B4D1AD" w:rsidR="006A295D" w:rsidRDefault="006A295D">
      <w:pPr>
        <w:rPr>
          <w:sz w:val="24"/>
          <w:szCs w:val="24"/>
          <w:lang w:val="vi-VN"/>
        </w:rPr>
      </w:pPr>
    </w:p>
    <w:p w14:paraId="7BDCD819" w14:textId="625B39C1" w:rsidR="006A295D" w:rsidRDefault="006A295D">
      <w:pPr>
        <w:rPr>
          <w:sz w:val="24"/>
          <w:szCs w:val="24"/>
          <w:lang w:val="vi-VN"/>
        </w:rPr>
      </w:pPr>
    </w:p>
    <w:p w14:paraId="60C398EC" w14:textId="6F16C5B5" w:rsidR="006A295D" w:rsidRDefault="006A295D" w:rsidP="0057465D">
      <w:pPr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ÁO CÁO ĐỒ ÁN 1 – THỰC HÀNH CẤU TRÚC DỮ LIỆU VÀ GIẢI THUẬT</w:t>
      </w:r>
    </w:p>
    <w:p w14:paraId="57AB9635" w14:textId="004D5567" w:rsidR="006A295D" w:rsidRDefault="006A295D" w:rsidP="0057465D">
      <w:pPr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KHOA: CÔNG NGHỆ THÔNG TIN</w:t>
      </w:r>
    </w:p>
    <w:p w14:paraId="31D1F642" w14:textId="24189EFF" w:rsidR="006A295D" w:rsidRDefault="006A295D" w:rsidP="0057465D">
      <w:pPr>
        <w:ind w:firstLine="7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ọ và tên, MSSV:</w:t>
      </w:r>
    </w:p>
    <w:p w14:paraId="5F986A8F" w14:textId="7A136A9D" w:rsidR="006A295D" w:rsidRDefault="006A295D" w:rsidP="006A295D">
      <w:pPr>
        <w:pStyle w:val="ListParagraph"/>
        <w:numPr>
          <w:ilvl w:val="0"/>
          <w:numId w:val="1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Nguyễn Văn Thi    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="0057465D"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>MSSV:</w:t>
      </w:r>
      <w:r w:rsidR="0057465D">
        <w:rPr>
          <w:sz w:val="28"/>
          <w:szCs w:val="28"/>
          <w:lang w:val="vi-VN"/>
        </w:rPr>
        <w:t xml:space="preserve"> </w:t>
      </w:r>
      <w:r w:rsidR="000603E9">
        <w:rPr>
          <w:sz w:val="28"/>
          <w:szCs w:val="28"/>
          <w:lang w:val="vi-VN"/>
        </w:rPr>
        <w:t>18120571</w:t>
      </w:r>
    </w:p>
    <w:p w14:paraId="17D3D1AD" w14:textId="6495AB1D" w:rsidR="006A295D" w:rsidRDefault="006A295D" w:rsidP="006A295D">
      <w:pPr>
        <w:pStyle w:val="ListParagraph"/>
        <w:numPr>
          <w:ilvl w:val="0"/>
          <w:numId w:val="1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Phạm Thị Anh Thư   </w:t>
      </w:r>
      <w:r>
        <w:rPr>
          <w:sz w:val="28"/>
          <w:szCs w:val="28"/>
          <w:lang w:val="vi-VN"/>
        </w:rPr>
        <w:tab/>
      </w:r>
      <w:r w:rsidR="0057465D">
        <w:rPr>
          <w:sz w:val="28"/>
          <w:szCs w:val="28"/>
          <w:lang w:val="vi-VN"/>
        </w:rPr>
        <w:tab/>
      </w:r>
      <w:r w:rsidR="0057465D"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>MSSV: 18120582</w:t>
      </w:r>
    </w:p>
    <w:p w14:paraId="5CD2575E" w14:textId="0FD4E2B3" w:rsidR="0057465D" w:rsidRDefault="0057465D" w:rsidP="0057465D">
      <w:pPr>
        <w:pStyle w:val="ListParagraph"/>
        <w:ind w:left="1080"/>
        <w:rPr>
          <w:sz w:val="28"/>
          <w:szCs w:val="28"/>
          <w:lang w:val="vi-VN"/>
        </w:rPr>
      </w:pPr>
    </w:p>
    <w:p w14:paraId="7509AB97" w14:textId="038996FE" w:rsidR="0057465D" w:rsidRDefault="0057465D" w:rsidP="0057465D">
      <w:pPr>
        <w:pStyle w:val="ListParagraph"/>
        <w:ind w:left="1080"/>
        <w:rPr>
          <w:sz w:val="28"/>
          <w:szCs w:val="28"/>
          <w:lang w:val="vi-VN"/>
        </w:rPr>
      </w:pPr>
    </w:p>
    <w:p w14:paraId="26ED9569" w14:textId="50724A71" w:rsidR="0057465D" w:rsidRDefault="0057465D" w:rsidP="0057465D">
      <w:pPr>
        <w:pStyle w:val="ListParagraph"/>
        <w:ind w:left="1080"/>
        <w:rPr>
          <w:sz w:val="28"/>
          <w:szCs w:val="28"/>
          <w:lang w:val="vi-VN"/>
        </w:rPr>
      </w:pPr>
    </w:p>
    <w:p w14:paraId="4B9EA56B" w14:textId="203CE7F1" w:rsidR="0057465D" w:rsidRDefault="0057465D" w:rsidP="0057465D">
      <w:pPr>
        <w:pStyle w:val="ListParagraph"/>
        <w:ind w:left="1080"/>
        <w:rPr>
          <w:sz w:val="28"/>
          <w:szCs w:val="28"/>
          <w:lang w:val="vi-VN"/>
        </w:rPr>
      </w:pPr>
    </w:p>
    <w:p w14:paraId="5B9ADBDF" w14:textId="5EF1D340" w:rsidR="0057465D" w:rsidRDefault="0057465D" w:rsidP="0057465D">
      <w:pPr>
        <w:pStyle w:val="ListParagraph"/>
        <w:ind w:left="1080"/>
        <w:rPr>
          <w:sz w:val="28"/>
          <w:szCs w:val="28"/>
          <w:lang w:val="vi-VN"/>
        </w:rPr>
      </w:pPr>
    </w:p>
    <w:p w14:paraId="7E4224E6" w14:textId="4A8E85EA" w:rsidR="0057465D" w:rsidRDefault="0057465D" w:rsidP="0057465D">
      <w:pPr>
        <w:pStyle w:val="ListParagraph"/>
        <w:ind w:left="1080"/>
        <w:rPr>
          <w:sz w:val="28"/>
          <w:szCs w:val="28"/>
          <w:lang w:val="vi-VN"/>
        </w:rPr>
      </w:pPr>
    </w:p>
    <w:p w14:paraId="7EC5EC5A" w14:textId="77777777" w:rsidR="00190E11" w:rsidRDefault="00190E11" w:rsidP="000603E9">
      <w:pPr>
        <w:ind w:left="1080"/>
        <w:rPr>
          <w:sz w:val="28"/>
          <w:szCs w:val="28"/>
          <w:lang w:val="vi-VN"/>
        </w:rPr>
      </w:pPr>
    </w:p>
    <w:p w14:paraId="61E41A73" w14:textId="77777777" w:rsidR="00190E11" w:rsidRDefault="0057465D" w:rsidP="00190E11">
      <w:pPr>
        <w:pStyle w:val="ListParagraph"/>
        <w:numPr>
          <w:ilvl w:val="0"/>
          <w:numId w:val="5"/>
        </w:numPr>
        <w:rPr>
          <w:sz w:val="28"/>
          <w:szCs w:val="28"/>
          <w:lang w:val="vi-VN"/>
        </w:rPr>
      </w:pPr>
      <w:r w:rsidRPr="00190E11">
        <w:rPr>
          <w:sz w:val="28"/>
          <w:szCs w:val="28"/>
          <w:lang w:val="vi-VN"/>
        </w:rPr>
        <w:lastRenderedPageBreak/>
        <w:t>Những câu làm được, những câu chưa làm được:</w:t>
      </w:r>
    </w:p>
    <w:p w14:paraId="7554AE6D" w14:textId="25DB88D5" w:rsidR="000603E9" w:rsidRPr="00190E11" w:rsidRDefault="00190E11" w:rsidP="00190E11">
      <w:pPr>
        <w:ind w:firstLine="360"/>
        <w:rPr>
          <w:sz w:val="28"/>
          <w:szCs w:val="28"/>
          <w:lang w:val="vi-VN"/>
        </w:rPr>
      </w:pPr>
      <w:r w:rsidRPr="00190E11">
        <w:rPr>
          <w:sz w:val="28"/>
          <w:szCs w:val="28"/>
          <w:lang w:val="vi-VN"/>
        </w:rPr>
        <w:t xml:space="preserve">1.1.  </w:t>
      </w:r>
      <w:r w:rsidR="000603E9" w:rsidRPr="00190E11">
        <w:rPr>
          <w:sz w:val="28"/>
          <w:szCs w:val="28"/>
          <w:lang w:val="vi-VN"/>
        </w:rPr>
        <w:t xml:space="preserve">Những câu làm được: </w:t>
      </w:r>
    </w:p>
    <w:p w14:paraId="036B7BD5" w14:textId="2752EE0A" w:rsidR="00F774B5" w:rsidRPr="00190E11" w:rsidRDefault="008428D1" w:rsidP="00190E11">
      <w:pPr>
        <w:pStyle w:val="ListParagraph"/>
        <w:numPr>
          <w:ilvl w:val="0"/>
          <w:numId w:val="12"/>
        </w:numPr>
        <w:rPr>
          <w:sz w:val="28"/>
          <w:szCs w:val="28"/>
          <w:lang w:val="vi-VN"/>
        </w:rPr>
      </w:pPr>
      <w:r>
        <w:rPr>
          <w:sz w:val="28"/>
          <w:szCs w:val="28"/>
        </w:rPr>
        <w:t>Vẽ biểu đồ Karnaugh</w:t>
      </w:r>
      <w:r w:rsidR="00F774B5" w:rsidRPr="00190E11">
        <w:rPr>
          <w:sz w:val="28"/>
          <w:szCs w:val="28"/>
          <w:lang w:val="vi-VN"/>
        </w:rPr>
        <w:t xml:space="preserve"> của hàm bool:</w:t>
      </w:r>
    </w:p>
    <w:p w14:paraId="20BD7B68" w14:textId="529A91B0" w:rsidR="00F774B5" w:rsidRPr="00190E11" w:rsidRDefault="00190E11" w:rsidP="00190E11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</w:t>
      </w:r>
      <w:r>
        <w:rPr>
          <w:sz w:val="28"/>
          <w:szCs w:val="28"/>
          <w:lang w:val="vi-VN"/>
        </w:rPr>
        <w:tab/>
      </w:r>
      <w:r w:rsidR="00F774B5" w:rsidRPr="00190E11">
        <w:rPr>
          <w:sz w:val="28"/>
          <w:szCs w:val="28"/>
          <w:lang w:val="vi-VN"/>
        </w:rPr>
        <w:t>Chỉ làm được phần nhập vào đa thức và xuất ra</w:t>
      </w:r>
      <w:r>
        <w:rPr>
          <w:sz w:val="28"/>
          <w:szCs w:val="28"/>
          <w:lang w:val="vi-VN"/>
        </w:rPr>
        <w:t xml:space="preserve"> của hàm 4 biến.</w:t>
      </w:r>
    </w:p>
    <w:p w14:paraId="2A264FEC" w14:textId="4A9D76C2" w:rsidR="000603E9" w:rsidRPr="00190E11" w:rsidRDefault="00F774B5" w:rsidP="00190E11">
      <w:pPr>
        <w:pStyle w:val="ListParagraph"/>
        <w:numPr>
          <w:ilvl w:val="0"/>
          <w:numId w:val="12"/>
        </w:numPr>
        <w:rPr>
          <w:sz w:val="28"/>
          <w:szCs w:val="28"/>
          <w:lang w:val="vi-VN"/>
        </w:rPr>
      </w:pPr>
      <w:r w:rsidRPr="00190E11">
        <w:rPr>
          <w:sz w:val="28"/>
          <w:szCs w:val="28"/>
          <w:lang w:val="vi-VN"/>
        </w:rPr>
        <w:t xml:space="preserve">Làm phép toán trên vector: </w:t>
      </w:r>
    </w:p>
    <w:p w14:paraId="15E1C346" w14:textId="6C388496" w:rsidR="00F774B5" w:rsidRPr="00190E11" w:rsidRDefault="00F774B5" w:rsidP="00190E11">
      <w:pPr>
        <w:ind w:left="2520"/>
        <w:rPr>
          <w:sz w:val="28"/>
          <w:szCs w:val="28"/>
          <w:lang w:val="vi-VN"/>
        </w:rPr>
      </w:pPr>
      <w:r w:rsidRPr="00190E11">
        <w:rPr>
          <w:sz w:val="28"/>
          <w:szCs w:val="28"/>
          <w:lang w:val="vi-VN"/>
        </w:rPr>
        <w:t>+ Phép toán cộng hai vector.</w:t>
      </w:r>
    </w:p>
    <w:p w14:paraId="4F436D58" w14:textId="0C238B63" w:rsidR="00F774B5" w:rsidRPr="00190E11" w:rsidRDefault="00F774B5" w:rsidP="00190E11">
      <w:pPr>
        <w:ind w:left="2520"/>
        <w:rPr>
          <w:sz w:val="28"/>
          <w:szCs w:val="28"/>
          <w:lang w:val="vi-VN"/>
        </w:rPr>
      </w:pPr>
      <w:r w:rsidRPr="00190E11">
        <w:rPr>
          <w:sz w:val="28"/>
          <w:szCs w:val="28"/>
          <w:lang w:val="vi-VN"/>
        </w:rPr>
        <w:t>+ Phép toán nhân vector với 1 số alpha.</w:t>
      </w:r>
    </w:p>
    <w:p w14:paraId="4AA718A0" w14:textId="6FF57631" w:rsidR="00F774B5" w:rsidRPr="00190E11" w:rsidRDefault="00F774B5" w:rsidP="00190E11">
      <w:pPr>
        <w:pStyle w:val="ListParagraph"/>
        <w:numPr>
          <w:ilvl w:val="0"/>
          <w:numId w:val="12"/>
        </w:numPr>
        <w:rPr>
          <w:sz w:val="28"/>
          <w:szCs w:val="28"/>
          <w:lang w:val="vi-VN"/>
        </w:rPr>
      </w:pPr>
      <w:r w:rsidRPr="00190E11">
        <w:rPr>
          <w:sz w:val="28"/>
          <w:szCs w:val="28"/>
          <w:lang w:val="vi-VN"/>
        </w:rPr>
        <w:t>Làm phép toán trên ma trận:</w:t>
      </w:r>
    </w:p>
    <w:p w14:paraId="5F1DC598" w14:textId="0D32AB5D" w:rsidR="00F774B5" w:rsidRDefault="00F774B5" w:rsidP="00F774B5">
      <w:pPr>
        <w:pStyle w:val="ListParagraph"/>
        <w:ind w:left="25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Tìm định thức của ma trận.</w:t>
      </w:r>
    </w:p>
    <w:p w14:paraId="6BE4D6A4" w14:textId="2BAFD3AA" w:rsidR="00F774B5" w:rsidRDefault="00F774B5" w:rsidP="00F774B5">
      <w:pPr>
        <w:pStyle w:val="ListParagraph"/>
        <w:ind w:left="25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Nghịch đảo ma trận.</w:t>
      </w:r>
    </w:p>
    <w:p w14:paraId="1357F521" w14:textId="1996D5CE" w:rsidR="00F774B5" w:rsidRDefault="00F774B5" w:rsidP="00F774B5">
      <w:pPr>
        <w:pStyle w:val="ListParagraph"/>
        <w:ind w:left="25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Tích hai ma trận.</w:t>
      </w:r>
    </w:p>
    <w:p w14:paraId="4A95097D" w14:textId="5290E4D9" w:rsidR="00F774B5" w:rsidRDefault="00F774B5" w:rsidP="00F774B5">
      <w:pPr>
        <w:pStyle w:val="ListParagraph"/>
        <w:ind w:left="25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Tìm hạng của ma trận.</w:t>
      </w:r>
    </w:p>
    <w:p w14:paraId="1BA82D21" w14:textId="7823E3A4" w:rsidR="00F774B5" w:rsidRPr="00F774B5" w:rsidRDefault="00F774B5" w:rsidP="00F774B5">
      <w:pPr>
        <w:pStyle w:val="ListParagraph"/>
        <w:ind w:left="252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+ Hệ phương trình tuyến tính.</w:t>
      </w:r>
    </w:p>
    <w:p w14:paraId="5BFDC9F2" w14:textId="3643F6B7" w:rsidR="000603E9" w:rsidRPr="00190E11" w:rsidRDefault="00F774B5" w:rsidP="00190E11">
      <w:pPr>
        <w:pStyle w:val="ListParagraph"/>
        <w:numPr>
          <w:ilvl w:val="1"/>
          <w:numId w:val="15"/>
        </w:numPr>
        <w:rPr>
          <w:sz w:val="28"/>
          <w:szCs w:val="28"/>
          <w:lang w:val="vi-VN"/>
        </w:rPr>
      </w:pPr>
      <w:r w:rsidRPr="00190E11">
        <w:rPr>
          <w:sz w:val="28"/>
          <w:szCs w:val="28"/>
          <w:lang w:val="vi-VN"/>
        </w:rPr>
        <w:t>Những câu chưa làm được:</w:t>
      </w:r>
    </w:p>
    <w:p w14:paraId="157602A6" w14:textId="41BCBA93" w:rsidR="00F774B5" w:rsidRPr="000603E9" w:rsidRDefault="00190E11" w:rsidP="00F774B5">
      <w:pPr>
        <w:pStyle w:val="ListParagraph"/>
        <w:ind w:left="21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àm bool của tất cả các trường hợp n biến bất kì.</w:t>
      </w:r>
    </w:p>
    <w:p w14:paraId="79D284D2" w14:textId="581122F2" w:rsidR="0057465D" w:rsidRPr="00190E11" w:rsidRDefault="0057465D" w:rsidP="00190E11">
      <w:pPr>
        <w:pStyle w:val="ListParagraph"/>
        <w:numPr>
          <w:ilvl w:val="0"/>
          <w:numId w:val="15"/>
        </w:numPr>
        <w:rPr>
          <w:sz w:val="28"/>
          <w:szCs w:val="28"/>
          <w:lang w:val="vi-VN"/>
        </w:rPr>
      </w:pPr>
      <w:r w:rsidRPr="00190E11">
        <w:rPr>
          <w:sz w:val="28"/>
          <w:szCs w:val="28"/>
          <w:lang w:val="vi-VN"/>
        </w:rPr>
        <w:t xml:space="preserve">Công việc của từng thành viên (giải thích đầy đủ từng phương </w:t>
      </w:r>
      <w:r w:rsidR="00F73FBD" w:rsidRPr="00190E11">
        <w:rPr>
          <w:sz w:val="28"/>
          <w:szCs w:val="28"/>
          <w:lang w:val="vi-VN"/>
        </w:rPr>
        <w:t>thức</w:t>
      </w:r>
      <w:r w:rsidRPr="00190E11">
        <w:rPr>
          <w:sz w:val="28"/>
          <w:szCs w:val="28"/>
          <w:lang w:val="vi-VN"/>
        </w:rPr>
        <w:t xml:space="preserve"> và thuộc tính)</w:t>
      </w:r>
    </w:p>
    <w:p w14:paraId="60AF262F" w14:textId="69FA2CED" w:rsidR="001D2F09" w:rsidRPr="00190E11" w:rsidRDefault="0057465D" w:rsidP="00190E11">
      <w:pPr>
        <w:pStyle w:val="ListParagraph"/>
        <w:numPr>
          <w:ilvl w:val="0"/>
          <w:numId w:val="12"/>
        </w:numPr>
        <w:rPr>
          <w:sz w:val="28"/>
          <w:szCs w:val="28"/>
          <w:lang w:val="vi-VN"/>
        </w:rPr>
      </w:pPr>
      <w:r w:rsidRPr="00190E11">
        <w:rPr>
          <w:sz w:val="28"/>
          <w:szCs w:val="28"/>
          <w:lang w:val="vi-VN"/>
        </w:rPr>
        <w:t>Nguyễn Văn Thi:</w:t>
      </w:r>
    </w:p>
    <w:p w14:paraId="08E0D000" w14:textId="1F770700" w:rsidR="001D2F09" w:rsidRPr="00190E11" w:rsidRDefault="001D2F09" w:rsidP="00190E11">
      <w:pPr>
        <w:pStyle w:val="ListParagraph"/>
        <w:numPr>
          <w:ilvl w:val="0"/>
          <w:numId w:val="17"/>
        </w:numPr>
        <w:rPr>
          <w:sz w:val="28"/>
          <w:szCs w:val="28"/>
          <w:lang w:val="vi-VN"/>
        </w:rPr>
      </w:pPr>
      <w:r w:rsidRPr="00190E11">
        <w:rPr>
          <w:sz w:val="28"/>
          <w:szCs w:val="28"/>
          <w:lang w:val="vi-VN"/>
        </w:rPr>
        <w:t xml:space="preserve">Phân tích đề, tìm tài liệu liên </w:t>
      </w:r>
      <w:r w:rsidR="00AF1E0A" w:rsidRPr="00190E11">
        <w:rPr>
          <w:sz w:val="28"/>
          <w:szCs w:val="28"/>
          <w:lang w:val="vi-VN"/>
        </w:rPr>
        <w:t>quan.</w:t>
      </w:r>
    </w:p>
    <w:p w14:paraId="26AC892F" w14:textId="54DD7082" w:rsidR="00AF1E0A" w:rsidRPr="00190E11" w:rsidRDefault="00AF1E0A" w:rsidP="00190E11">
      <w:pPr>
        <w:pStyle w:val="ListParagraph"/>
        <w:numPr>
          <w:ilvl w:val="0"/>
          <w:numId w:val="17"/>
        </w:numPr>
        <w:rPr>
          <w:sz w:val="28"/>
          <w:szCs w:val="28"/>
          <w:lang w:val="vi-VN"/>
        </w:rPr>
      </w:pPr>
      <w:r w:rsidRPr="00190E11">
        <w:rPr>
          <w:sz w:val="28"/>
          <w:szCs w:val="28"/>
          <w:lang w:val="vi-VN"/>
        </w:rPr>
        <w:t>Vẽ lưu đồ thuật toán cho các hàm phép tính của ma trận.</w:t>
      </w:r>
    </w:p>
    <w:p w14:paraId="6999E6F5" w14:textId="232C5677" w:rsidR="001D2F09" w:rsidRPr="00190E11" w:rsidRDefault="001D2F09" w:rsidP="00190E11">
      <w:pPr>
        <w:pStyle w:val="ListParagraph"/>
        <w:numPr>
          <w:ilvl w:val="0"/>
          <w:numId w:val="17"/>
        </w:numPr>
        <w:rPr>
          <w:sz w:val="28"/>
          <w:szCs w:val="28"/>
          <w:lang w:val="vi-VN"/>
        </w:rPr>
      </w:pPr>
      <w:r w:rsidRPr="00190E11">
        <w:rPr>
          <w:sz w:val="28"/>
          <w:szCs w:val="28"/>
          <w:lang w:val="vi-VN"/>
        </w:rPr>
        <w:t>Viết tất cả các hàm làm phép toán trên ma trận bằng cách vận dụng các kiến thức đã học ở môn đại số tuyến tính về ma trận</w:t>
      </w:r>
    </w:p>
    <w:p w14:paraId="2C5C18C4" w14:textId="74F74418" w:rsidR="0057465D" w:rsidRPr="00190E11" w:rsidRDefault="0057465D" w:rsidP="00190E11">
      <w:pPr>
        <w:pStyle w:val="ListParagraph"/>
        <w:numPr>
          <w:ilvl w:val="0"/>
          <w:numId w:val="12"/>
        </w:numPr>
        <w:rPr>
          <w:sz w:val="28"/>
          <w:szCs w:val="28"/>
          <w:lang w:val="vi-VN"/>
        </w:rPr>
      </w:pPr>
      <w:r w:rsidRPr="00190E11">
        <w:rPr>
          <w:sz w:val="28"/>
          <w:szCs w:val="28"/>
          <w:lang w:val="vi-VN"/>
        </w:rPr>
        <w:t>Phạm Thị Anh Thư:</w:t>
      </w:r>
    </w:p>
    <w:p w14:paraId="2C7FBD99" w14:textId="7246D93F" w:rsidR="006D5830" w:rsidRPr="00190E11" w:rsidRDefault="006D5830" w:rsidP="00190E11">
      <w:pPr>
        <w:ind w:firstLine="360"/>
        <w:rPr>
          <w:sz w:val="28"/>
          <w:szCs w:val="28"/>
          <w:lang w:val="vi-VN"/>
        </w:rPr>
      </w:pPr>
      <w:r w:rsidRPr="00190E11">
        <w:rPr>
          <w:sz w:val="28"/>
          <w:szCs w:val="28"/>
          <w:lang w:val="vi-VN"/>
        </w:rPr>
        <w:t xml:space="preserve">- </w:t>
      </w:r>
      <w:r w:rsidR="001C3832" w:rsidRPr="00190E11">
        <w:rPr>
          <w:sz w:val="28"/>
          <w:szCs w:val="28"/>
          <w:lang w:val="vi-VN"/>
        </w:rPr>
        <w:t xml:space="preserve"> </w:t>
      </w:r>
      <w:r w:rsidRPr="00190E11">
        <w:rPr>
          <w:sz w:val="28"/>
          <w:szCs w:val="28"/>
          <w:lang w:val="vi-VN"/>
        </w:rPr>
        <w:t>Tìm hiểu đề và tài liệu.</w:t>
      </w:r>
    </w:p>
    <w:p w14:paraId="66BC1340" w14:textId="2309468A" w:rsidR="006D5830" w:rsidRPr="00190E11" w:rsidRDefault="006D5830" w:rsidP="00190E11">
      <w:pPr>
        <w:ind w:firstLine="360"/>
        <w:rPr>
          <w:sz w:val="28"/>
          <w:szCs w:val="28"/>
          <w:lang w:val="vi-VN"/>
        </w:rPr>
      </w:pPr>
      <w:r w:rsidRPr="00190E11">
        <w:rPr>
          <w:sz w:val="28"/>
          <w:szCs w:val="28"/>
          <w:lang w:val="vi-VN"/>
        </w:rPr>
        <w:t xml:space="preserve">- </w:t>
      </w:r>
      <w:r w:rsidR="001C3832" w:rsidRPr="00190E11">
        <w:rPr>
          <w:sz w:val="28"/>
          <w:szCs w:val="28"/>
          <w:lang w:val="vi-VN"/>
        </w:rPr>
        <w:t xml:space="preserve"> </w:t>
      </w:r>
      <w:r w:rsidRPr="00190E11">
        <w:rPr>
          <w:sz w:val="28"/>
          <w:szCs w:val="28"/>
          <w:lang w:val="vi-VN"/>
        </w:rPr>
        <w:t>Vẽ lưu đồ thuật toán hàm bool và vector.</w:t>
      </w:r>
    </w:p>
    <w:p w14:paraId="21090543" w14:textId="77777777" w:rsidR="00F05491" w:rsidRDefault="006D5830" w:rsidP="00F05491">
      <w:pPr>
        <w:ind w:firstLine="360"/>
        <w:rPr>
          <w:sz w:val="28"/>
          <w:szCs w:val="28"/>
          <w:lang w:val="vi-VN"/>
        </w:rPr>
      </w:pPr>
      <w:r w:rsidRPr="00190E11">
        <w:rPr>
          <w:sz w:val="28"/>
          <w:szCs w:val="28"/>
          <w:lang w:val="vi-VN"/>
        </w:rPr>
        <w:t xml:space="preserve">- </w:t>
      </w:r>
      <w:r w:rsidR="001C3832" w:rsidRPr="00190E11">
        <w:rPr>
          <w:sz w:val="28"/>
          <w:szCs w:val="28"/>
          <w:lang w:val="vi-VN"/>
        </w:rPr>
        <w:t xml:space="preserve"> </w:t>
      </w:r>
      <w:r w:rsidRPr="00190E11">
        <w:rPr>
          <w:sz w:val="28"/>
          <w:szCs w:val="28"/>
          <w:lang w:val="vi-VN"/>
        </w:rPr>
        <w:t>Viết các hàm phép toán trong vector.</w:t>
      </w:r>
    </w:p>
    <w:p w14:paraId="625C75A4" w14:textId="3E8C3CC2" w:rsidR="0057465D" w:rsidRDefault="00F05491" w:rsidP="00F05491">
      <w:pPr>
        <w:rPr>
          <w:sz w:val="28"/>
          <w:szCs w:val="28"/>
        </w:rPr>
      </w:pPr>
      <w:r w:rsidRPr="00F0549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05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Video hướng dẫn sử dụng ứng dụng:</w:t>
      </w:r>
      <w:bookmarkStart w:id="0" w:name="_GoBack"/>
      <w:bookmarkEnd w:id="0"/>
    </w:p>
    <w:p w14:paraId="2503B64B" w14:textId="70B2A587" w:rsidR="00F05491" w:rsidRPr="00F05491" w:rsidRDefault="00F05491" w:rsidP="00F05491">
      <w:pPr>
        <w:rPr>
          <w:sz w:val="28"/>
          <w:szCs w:val="28"/>
          <w:lang w:val="vi-VN"/>
        </w:rPr>
      </w:pPr>
      <w:r>
        <w:rPr>
          <w:sz w:val="28"/>
          <w:szCs w:val="28"/>
        </w:rPr>
        <w:tab/>
        <w:t xml:space="preserve">Link: </w:t>
      </w:r>
      <w:hyperlink r:id="rId9" w:history="1">
        <w:r w:rsidRPr="00F05491">
          <w:rPr>
            <w:rStyle w:val="Hyperlink"/>
            <w:sz w:val="28"/>
            <w:szCs w:val="28"/>
          </w:rPr>
          <w:t>https://youtu.be/utSRqZgymK0</w:t>
        </w:r>
      </w:hyperlink>
    </w:p>
    <w:p w14:paraId="4FB97B13" w14:textId="19B367BD" w:rsidR="0057465D" w:rsidRDefault="0057465D" w:rsidP="0057465D">
      <w:pPr>
        <w:pStyle w:val="ListParagraph"/>
        <w:ind w:left="1080"/>
        <w:rPr>
          <w:sz w:val="28"/>
          <w:szCs w:val="28"/>
          <w:lang w:val="vi-VN"/>
        </w:rPr>
      </w:pPr>
    </w:p>
    <w:p w14:paraId="32E17638" w14:textId="0E81179E" w:rsidR="0057465D" w:rsidRDefault="0057465D" w:rsidP="0057465D">
      <w:pPr>
        <w:pStyle w:val="ListParagraph"/>
        <w:ind w:left="1080"/>
        <w:rPr>
          <w:sz w:val="28"/>
          <w:szCs w:val="28"/>
          <w:lang w:val="vi-VN"/>
        </w:rPr>
      </w:pPr>
    </w:p>
    <w:p w14:paraId="0973B0A3" w14:textId="364C2572" w:rsidR="0057465D" w:rsidRDefault="0057465D" w:rsidP="0057465D">
      <w:pPr>
        <w:pStyle w:val="ListParagraph"/>
        <w:ind w:left="1080"/>
        <w:rPr>
          <w:sz w:val="28"/>
          <w:szCs w:val="28"/>
          <w:lang w:val="vi-VN"/>
        </w:rPr>
      </w:pPr>
    </w:p>
    <w:p w14:paraId="22456427" w14:textId="77777777" w:rsidR="0057465D" w:rsidRDefault="0057465D" w:rsidP="0057465D">
      <w:pPr>
        <w:pStyle w:val="ListParagraph"/>
        <w:ind w:left="1080"/>
        <w:rPr>
          <w:sz w:val="28"/>
          <w:szCs w:val="28"/>
          <w:lang w:val="vi-VN"/>
        </w:rPr>
      </w:pPr>
    </w:p>
    <w:p w14:paraId="48D64AE3" w14:textId="77777777" w:rsidR="0057465D" w:rsidRDefault="0057465D" w:rsidP="0057465D">
      <w:pPr>
        <w:pStyle w:val="ListParagraph"/>
        <w:ind w:left="1080"/>
        <w:rPr>
          <w:sz w:val="28"/>
          <w:szCs w:val="28"/>
          <w:lang w:val="vi-VN"/>
        </w:rPr>
      </w:pPr>
    </w:p>
    <w:p w14:paraId="2D3381B5" w14:textId="77777777" w:rsidR="0057465D" w:rsidRPr="006A295D" w:rsidRDefault="0057465D" w:rsidP="0057465D">
      <w:pPr>
        <w:pStyle w:val="ListParagraph"/>
        <w:ind w:left="1080"/>
        <w:rPr>
          <w:sz w:val="28"/>
          <w:szCs w:val="28"/>
          <w:lang w:val="vi-VN"/>
        </w:rPr>
      </w:pPr>
    </w:p>
    <w:sectPr w:rsidR="0057465D" w:rsidRPr="006A295D" w:rsidSect="00620606">
      <w:pgSz w:w="12240" w:h="15840"/>
      <w:pgMar w:top="1440" w:right="1440" w:bottom="1440" w:left="1440" w:header="720" w:footer="720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EB26F" w14:textId="77777777" w:rsidR="00D325A4" w:rsidRDefault="00D325A4" w:rsidP="00620606">
      <w:pPr>
        <w:spacing w:after="0" w:line="240" w:lineRule="auto"/>
      </w:pPr>
      <w:r>
        <w:separator/>
      </w:r>
    </w:p>
  </w:endnote>
  <w:endnote w:type="continuationSeparator" w:id="0">
    <w:p w14:paraId="1730F132" w14:textId="77777777" w:rsidR="00D325A4" w:rsidRDefault="00D325A4" w:rsidP="0062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20FE1" w14:textId="77777777" w:rsidR="00D325A4" w:rsidRDefault="00D325A4" w:rsidP="00620606">
      <w:pPr>
        <w:spacing w:after="0" w:line="240" w:lineRule="auto"/>
      </w:pPr>
      <w:r>
        <w:separator/>
      </w:r>
    </w:p>
  </w:footnote>
  <w:footnote w:type="continuationSeparator" w:id="0">
    <w:p w14:paraId="071B3217" w14:textId="77777777" w:rsidR="00D325A4" w:rsidRDefault="00D325A4" w:rsidP="00620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7857"/>
    <w:multiLevelType w:val="hybridMultilevel"/>
    <w:tmpl w:val="5C103FEE"/>
    <w:lvl w:ilvl="0" w:tplc="73DC43F4">
      <w:start w:val="2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5F7A5F"/>
    <w:multiLevelType w:val="multilevel"/>
    <w:tmpl w:val="BF3AA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1DEC1B88"/>
    <w:multiLevelType w:val="hybridMultilevel"/>
    <w:tmpl w:val="1D2810F4"/>
    <w:lvl w:ilvl="0" w:tplc="397C9A3A">
      <w:start w:val="1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0D70C30"/>
    <w:multiLevelType w:val="hybridMultilevel"/>
    <w:tmpl w:val="7416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224E"/>
    <w:multiLevelType w:val="hybridMultilevel"/>
    <w:tmpl w:val="190EA30E"/>
    <w:lvl w:ilvl="0" w:tplc="0B367C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41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E5779A"/>
    <w:multiLevelType w:val="multilevel"/>
    <w:tmpl w:val="1D9A1E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157E61"/>
    <w:multiLevelType w:val="multilevel"/>
    <w:tmpl w:val="39C0E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8" w15:restartNumberingAfterBreak="0">
    <w:nsid w:val="3FA13C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A20C2B"/>
    <w:multiLevelType w:val="multilevel"/>
    <w:tmpl w:val="A4DE8C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543E14BD"/>
    <w:multiLevelType w:val="multilevel"/>
    <w:tmpl w:val="A4DE8C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59B24B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1D73A78"/>
    <w:multiLevelType w:val="hybridMultilevel"/>
    <w:tmpl w:val="2CA4ECC6"/>
    <w:lvl w:ilvl="0" w:tplc="2CCE5E9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1477E9"/>
    <w:multiLevelType w:val="multilevel"/>
    <w:tmpl w:val="A4DE8C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685B4477"/>
    <w:multiLevelType w:val="multilevel"/>
    <w:tmpl w:val="7F509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70DE4F81"/>
    <w:multiLevelType w:val="hybridMultilevel"/>
    <w:tmpl w:val="B240CEB4"/>
    <w:lvl w:ilvl="0" w:tplc="23106492">
      <w:start w:val="1"/>
      <w:numFmt w:val="bullet"/>
      <w:lvlText w:val="&gt;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721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F9C55BD"/>
    <w:multiLevelType w:val="hybridMultilevel"/>
    <w:tmpl w:val="722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17"/>
  </w:num>
  <w:num w:numId="13">
    <w:abstractNumId w:val="6"/>
  </w:num>
  <w:num w:numId="14">
    <w:abstractNumId w:val="7"/>
  </w:num>
  <w:num w:numId="15">
    <w:abstractNumId w:val="14"/>
  </w:num>
  <w:num w:numId="16">
    <w:abstractNumId w:val="1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5D"/>
    <w:rsid w:val="000603E9"/>
    <w:rsid w:val="001200C8"/>
    <w:rsid w:val="00190E11"/>
    <w:rsid w:val="001C3832"/>
    <w:rsid w:val="001D2F09"/>
    <w:rsid w:val="001F668D"/>
    <w:rsid w:val="00216C96"/>
    <w:rsid w:val="00306EAB"/>
    <w:rsid w:val="00311895"/>
    <w:rsid w:val="00324781"/>
    <w:rsid w:val="0043155F"/>
    <w:rsid w:val="004776BE"/>
    <w:rsid w:val="004B4E3B"/>
    <w:rsid w:val="0057465D"/>
    <w:rsid w:val="005C48D7"/>
    <w:rsid w:val="00620606"/>
    <w:rsid w:val="006A295D"/>
    <w:rsid w:val="006C2BB1"/>
    <w:rsid w:val="006D5830"/>
    <w:rsid w:val="007513FE"/>
    <w:rsid w:val="007E53EB"/>
    <w:rsid w:val="008428D1"/>
    <w:rsid w:val="00945D0E"/>
    <w:rsid w:val="00AF1E0A"/>
    <w:rsid w:val="00C16A57"/>
    <w:rsid w:val="00C75C1F"/>
    <w:rsid w:val="00CA7977"/>
    <w:rsid w:val="00CD5BCF"/>
    <w:rsid w:val="00D325A4"/>
    <w:rsid w:val="00DB690C"/>
    <w:rsid w:val="00E14E78"/>
    <w:rsid w:val="00EE5CD7"/>
    <w:rsid w:val="00F05491"/>
    <w:rsid w:val="00F238EC"/>
    <w:rsid w:val="00F73FBD"/>
    <w:rsid w:val="00F774B5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E1F4B"/>
  <w15:chartTrackingRefBased/>
  <w15:docId w15:val="{96CAB525-0DBE-4669-8377-BE10D018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06"/>
  </w:style>
  <w:style w:type="paragraph" w:styleId="Footer">
    <w:name w:val="footer"/>
    <w:basedOn w:val="Normal"/>
    <w:link w:val="FooterChar"/>
    <w:uiPriority w:val="99"/>
    <w:unhideWhenUsed/>
    <w:rsid w:val="006206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06"/>
  </w:style>
  <w:style w:type="character" w:styleId="PlaceholderText">
    <w:name w:val="Placeholder Text"/>
    <w:basedOn w:val="DefaultParagraphFont"/>
    <w:uiPriority w:val="99"/>
    <w:semiHidden/>
    <w:rsid w:val="003118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54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utSRqZgymK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6A73-D2BC-4AAF-8493-259DEE1C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-An Nguyen</dc:creator>
  <cp:keywords/>
  <dc:description/>
  <cp:lastModifiedBy> </cp:lastModifiedBy>
  <cp:revision>10</cp:revision>
  <dcterms:created xsi:type="dcterms:W3CDTF">2019-10-31T13:43:00Z</dcterms:created>
  <dcterms:modified xsi:type="dcterms:W3CDTF">2019-11-02T15:53:00Z</dcterms:modified>
</cp:coreProperties>
</file>